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FC563B" w:rsidRDefault="00FC563B" w:rsidP="004D1BA7">
      <w:pPr>
        <w:jc w:val="center"/>
        <w:rPr>
          <w:sz w:val="20"/>
          <w:szCs w:val="22"/>
        </w:rPr>
      </w:pPr>
      <w:r>
        <w:rPr>
          <w:sz w:val="20"/>
          <w:szCs w:val="22"/>
        </w:rPr>
        <w:t>Выписка из п</w:t>
      </w:r>
      <w:r w:rsidR="004D1BA7" w:rsidRPr="00FC563B">
        <w:rPr>
          <w:sz w:val="20"/>
          <w:szCs w:val="22"/>
        </w:rPr>
        <w:t>ротокол</w:t>
      </w:r>
      <w:r>
        <w:rPr>
          <w:sz w:val="20"/>
          <w:szCs w:val="22"/>
        </w:rPr>
        <w:t>а</w:t>
      </w:r>
      <w:r w:rsidR="004D1BA7" w:rsidRPr="00FC563B">
        <w:rPr>
          <w:sz w:val="20"/>
          <w:szCs w:val="22"/>
        </w:rPr>
        <w:t xml:space="preserve">  № 4</w:t>
      </w:r>
      <w:r w:rsidR="00B74F77" w:rsidRPr="00FC563B">
        <w:rPr>
          <w:sz w:val="20"/>
          <w:szCs w:val="22"/>
        </w:rPr>
        <w:t>8</w:t>
      </w:r>
      <w:r w:rsidR="00E25ED4" w:rsidRPr="00FC563B">
        <w:rPr>
          <w:sz w:val="20"/>
          <w:szCs w:val="22"/>
        </w:rPr>
        <w:t>6</w:t>
      </w:r>
      <w:r>
        <w:rPr>
          <w:sz w:val="20"/>
          <w:szCs w:val="22"/>
        </w:rPr>
        <w:t xml:space="preserve"> от 16 октября 2020 года</w:t>
      </w:r>
    </w:p>
    <w:p w:rsidR="004D1BA7" w:rsidRPr="00FC563B" w:rsidRDefault="004D1BA7" w:rsidP="004D1BA7">
      <w:pPr>
        <w:jc w:val="center"/>
        <w:rPr>
          <w:sz w:val="20"/>
          <w:szCs w:val="22"/>
        </w:rPr>
      </w:pPr>
      <w:r w:rsidRPr="00FC563B">
        <w:rPr>
          <w:sz w:val="20"/>
          <w:szCs w:val="22"/>
        </w:rPr>
        <w:t>Заседания Совета Ассоциации</w:t>
      </w:r>
    </w:p>
    <w:p w:rsidR="004D1BA7" w:rsidRPr="00FC563B" w:rsidRDefault="004D1BA7" w:rsidP="004D1BA7">
      <w:pPr>
        <w:jc w:val="center"/>
        <w:rPr>
          <w:sz w:val="20"/>
          <w:szCs w:val="22"/>
        </w:rPr>
      </w:pPr>
      <w:r w:rsidRPr="00FC563B">
        <w:rPr>
          <w:sz w:val="20"/>
          <w:szCs w:val="22"/>
        </w:rPr>
        <w:t>Саморегулируемой организации</w:t>
      </w:r>
    </w:p>
    <w:p w:rsidR="004D1BA7" w:rsidRPr="00FC563B" w:rsidRDefault="004D1BA7" w:rsidP="004D1BA7">
      <w:pPr>
        <w:jc w:val="center"/>
        <w:rPr>
          <w:sz w:val="20"/>
          <w:szCs w:val="22"/>
        </w:rPr>
      </w:pPr>
      <w:r w:rsidRPr="00FC563B">
        <w:rPr>
          <w:sz w:val="20"/>
          <w:szCs w:val="22"/>
        </w:rPr>
        <w:t>«Управление проектировщиков Северо-Запада»</w:t>
      </w:r>
    </w:p>
    <w:p w:rsidR="004D1BA7" w:rsidRPr="00FC563B" w:rsidRDefault="004D1BA7" w:rsidP="004D1BA7">
      <w:pPr>
        <w:tabs>
          <w:tab w:val="left" w:pos="8222"/>
        </w:tabs>
        <w:rPr>
          <w:sz w:val="20"/>
          <w:szCs w:val="22"/>
        </w:rPr>
      </w:pPr>
      <w:r w:rsidRPr="00FC563B">
        <w:rPr>
          <w:sz w:val="20"/>
          <w:szCs w:val="22"/>
        </w:rPr>
        <w:t>г. Санкт-Петербург</w:t>
      </w:r>
      <w:r w:rsidR="00291848" w:rsidRPr="00FC563B">
        <w:rPr>
          <w:sz w:val="20"/>
          <w:szCs w:val="22"/>
        </w:rPr>
        <w:tab/>
      </w:r>
      <w:bookmarkStart w:id="0" w:name="_GoBack"/>
      <w:bookmarkEnd w:id="0"/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 xml:space="preserve">время открытия собрания — 10 часов 00 минут. </w:t>
      </w: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>время закрытия собрания — 11 часов 00 минут.</w:t>
      </w: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 xml:space="preserve">На заседании присутствовали: 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 xml:space="preserve">Президент Совета Ассоциации: 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Москаленко Андрей Николаевич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 xml:space="preserve">Члены Совета Ассоциации: </w:t>
      </w:r>
    </w:p>
    <w:p w:rsidR="004D1BA7" w:rsidRPr="00FC563B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2"/>
        </w:rPr>
      </w:pPr>
      <w:proofErr w:type="spellStart"/>
      <w:r w:rsidRPr="00FC563B">
        <w:rPr>
          <w:sz w:val="20"/>
          <w:szCs w:val="22"/>
        </w:rPr>
        <w:t>Порховник</w:t>
      </w:r>
      <w:proofErr w:type="spellEnd"/>
      <w:r w:rsidRPr="00FC563B">
        <w:rPr>
          <w:sz w:val="20"/>
          <w:szCs w:val="22"/>
        </w:rPr>
        <w:t xml:space="preserve"> Татьяна Витальевна</w:t>
      </w:r>
    </w:p>
    <w:p w:rsidR="004D1BA7" w:rsidRPr="00FC563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FC563B">
        <w:rPr>
          <w:sz w:val="20"/>
          <w:szCs w:val="22"/>
        </w:rPr>
        <w:t>Рустиков</w:t>
      </w:r>
      <w:proofErr w:type="spellEnd"/>
      <w:r w:rsidRPr="00FC563B">
        <w:rPr>
          <w:sz w:val="20"/>
          <w:szCs w:val="22"/>
        </w:rPr>
        <w:t xml:space="preserve"> Антон Андреевич</w:t>
      </w:r>
    </w:p>
    <w:p w:rsidR="004D1BA7" w:rsidRPr="00FC563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r w:rsidRPr="00FC563B">
        <w:rPr>
          <w:sz w:val="20"/>
          <w:szCs w:val="22"/>
        </w:rPr>
        <w:t>Суворов Виктор Михайлович</w:t>
      </w:r>
    </w:p>
    <w:p w:rsidR="004D1BA7" w:rsidRPr="00FC563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2"/>
        </w:rPr>
      </w:pPr>
      <w:proofErr w:type="spellStart"/>
      <w:r w:rsidRPr="00FC563B">
        <w:rPr>
          <w:sz w:val="20"/>
          <w:szCs w:val="22"/>
        </w:rPr>
        <w:t>Шираковский</w:t>
      </w:r>
      <w:proofErr w:type="spellEnd"/>
      <w:r w:rsidRPr="00FC563B">
        <w:rPr>
          <w:sz w:val="20"/>
          <w:szCs w:val="22"/>
        </w:rPr>
        <w:t xml:space="preserve"> Сергей Леонидович</w:t>
      </w:r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rPr>
          <w:sz w:val="20"/>
          <w:szCs w:val="22"/>
        </w:rPr>
      </w:pPr>
      <w:r w:rsidRPr="00FC563B">
        <w:rPr>
          <w:sz w:val="20"/>
          <w:szCs w:val="22"/>
        </w:rPr>
        <w:t>ПОВЕСТКА ДНЯ:</w:t>
      </w:r>
    </w:p>
    <w:p w:rsidR="004D1BA7" w:rsidRPr="00FC563B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Об избрании секретаря  заседания Совета Ассоциации</w:t>
      </w:r>
    </w:p>
    <w:p w:rsidR="004D1BA7" w:rsidRPr="00FC563B" w:rsidRDefault="004D1BA7" w:rsidP="00291848">
      <w:pPr>
        <w:numPr>
          <w:ilvl w:val="0"/>
          <w:numId w:val="1"/>
        </w:numPr>
        <w:rPr>
          <w:sz w:val="20"/>
          <w:szCs w:val="22"/>
        </w:rPr>
      </w:pPr>
      <w:r w:rsidRPr="00FC563B">
        <w:rPr>
          <w:sz w:val="20"/>
          <w:szCs w:val="22"/>
        </w:rPr>
        <w:t>О приеме в состав членов Ассоциации</w:t>
      </w:r>
    </w:p>
    <w:p w:rsidR="00E25ED4" w:rsidRPr="00FC563B" w:rsidRDefault="00E25ED4" w:rsidP="00E25ED4">
      <w:pPr>
        <w:ind w:left="644"/>
        <w:rPr>
          <w:sz w:val="20"/>
          <w:szCs w:val="22"/>
        </w:rPr>
      </w:pPr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2"/>
        </w:rPr>
      </w:pPr>
      <w:r w:rsidRPr="00FC563B">
        <w:rPr>
          <w:sz w:val="20"/>
          <w:szCs w:val="22"/>
        </w:rPr>
        <w:t>Об избрании секретаря  заседания Совета Ассоциации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СЛУШАЛИ: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FC563B" w:rsidRDefault="004D1BA7" w:rsidP="004D1BA7">
      <w:pPr>
        <w:spacing w:line="96" w:lineRule="auto"/>
        <w:rPr>
          <w:sz w:val="20"/>
          <w:szCs w:val="22"/>
        </w:rPr>
      </w:pP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ГОЛОСОВАЛИ: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ВОЗДЕРЖАЛИСЬ» — 0 % голосов, принимающих участие в голосовании.</w:t>
      </w:r>
    </w:p>
    <w:p w:rsidR="004D1BA7" w:rsidRPr="00FC563B" w:rsidRDefault="004D1BA7" w:rsidP="004D1BA7">
      <w:pPr>
        <w:spacing w:line="96" w:lineRule="auto"/>
        <w:rPr>
          <w:sz w:val="20"/>
          <w:szCs w:val="22"/>
        </w:rPr>
      </w:pP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ПОСТАНОВИЛИ: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FC563B" w:rsidRDefault="004D1BA7" w:rsidP="00291848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numPr>
          <w:ilvl w:val="0"/>
          <w:numId w:val="2"/>
        </w:numPr>
        <w:rPr>
          <w:sz w:val="20"/>
          <w:szCs w:val="22"/>
        </w:rPr>
      </w:pPr>
      <w:r w:rsidRPr="00FC563B">
        <w:rPr>
          <w:sz w:val="20"/>
          <w:szCs w:val="22"/>
        </w:rPr>
        <w:t>О приеме в состав членов Ассоциации</w:t>
      </w:r>
    </w:p>
    <w:p w:rsidR="004D1BA7" w:rsidRPr="00FC563B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2"/>
        </w:rPr>
      </w:pPr>
      <w:r w:rsidRPr="00FC563B">
        <w:rPr>
          <w:sz w:val="20"/>
          <w:szCs w:val="22"/>
        </w:rPr>
        <w:t>СЛУШАЛИ:</w:t>
      </w:r>
      <w:r w:rsidRPr="00FC563B">
        <w:rPr>
          <w:sz w:val="20"/>
          <w:szCs w:val="22"/>
        </w:rPr>
        <w:tab/>
      </w:r>
    </w:p>
    <w:p w:rsidR="004D1BA7" w:rsidRPr="00FC563B" w:rsidRDefault="004D1BA7" w:rsidP="00291848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FC563B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Общество с ограниченной ответственностью "</w:t>
      </w:r>
      <w:proofErr w:type="spellStart"/>
      <w:r w:rsidR="00E25ED4" w:rsidRPr="00FC563B">
        <w:rPr>
          <w:sz w:val="20"/>
          <w:szCs w:val="22"/>
        </w:rPr>
        <w:t>ПсковКомСтрой</w:t>
      </w:r>
      <w:proofErr w:type="spellEnd"/>
      <w:r w:rsidRPr="00FC563B">
        <w:rPr>
          <w:sz w:val="20"/>
          <w:szCs w:val="22"/>
        </w:rPr>
        <w:t xml:space="preserve">" (ИНН </w:t>
      </w:r>
      <w:r w:rsidR="00E25ED4" w:rsidRPr="00FC563B">
        <w:rPr>
          <w:sz w:val="20"/>
          <w:szCs w:val="22"/>
        </w:rPr>
        <w:t>6027128954</w:t>
      </w:r>
      <w:r w:rsidRPr="00FC563B">
        <w:rPr>
          <w:sz w:val="20"/>
          <w:szCs w:val="22"/>
        </w:rPr>
        <w:t>)</w:t>
      </w:r>
    </w:p>
    <w:p w:rsidR="00B74F77" w:rsidRPr="00FC563B" w:rsidRDefault="004D1BA7" w:rsidP="00B74F77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C563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1052DA" w:rsidRPr="00FC563B">
        <w:rPr>
          <w:sz w:val="20"/>
          <w:szCs w:val="22"/>
        </w:rPr>
        <w:t>с первым</w:t>
      </w:r>
      <w:r w:rsidRPr="00FC563B">
        <w:rPr>
          <w:sz w:val="20"/>
          <w:szCs w:val="22"/>
        </w:rPr>
        <w:t xml:space="preserve"> уровнем ответственности (стоимость работ по одному договору подряда не превышает </w:t>
      </w:r>
      <w:r w:rsidR="001052DA" w:rsidRPr="00FC563B">
        <w:rPr>
          <w:sz w:val="20"/>
          <w:szCs w:val="22"/>
        </w:rPr>
        <w:t>25</w:t>
      </w:r>
      <w:r w:rsidR="00B74F77" w:rsidRPr="00FC563B">
        <w:rPr>
          <w:sz w:val="20"/>
          <w:szCs w:val="22"/>
        </w:rPr>
        <w:t xml:space="preserve"> </w:t>
      </w:r>
      <w:proofErr w:type="spellStart"/>
      <w:r w:rsidR="00B74F77" w:rsidRPr="00FC563B">
        <w:rPr>
          <w:sz w:val="20"/>
          <w:szCs w:val="22"/>
        </w:rPr>
        <w:t>млн</w:t>
      </w:r>
      <w:proofErr w:type="gramStart"/>
      <w:r w:rsidR="00B74F77" w:rsidRPr="00FC563B">
        <w:rPr>
          <w:sz w:val="20"/>
          <w:szCs w:val="22"/>
        </w:rPr>
        <w:t>.р</w:t>
      </w:r>
      <w:proofErr w:type="gramEnd"/>
      <w:r w:rsidR="00B74F77" w:rsidRPr="00FC563B">
        <w:rPr>
          <w:sz w:val="20"/>
          <w:szCs w:val="22"/>
        </w:rPr>
        <w:t>уб</w:t>
      </w:r>
      <w:proofErr w:type="spellEnd"/>
      <w:r w:rsidR="00B74F77" w:rsidRPr="00FC563B">
        <w:rPr>
          <w:sz w:val="20"/>
          <w:szCs w:val="22"/>
        </w:rPr>
        <w:t>.).</w:t>
      </w:r>
    </w:p>
    <w:p w:rsidR="00B74F77" w:rsidRPr="00FC563B" w:rsidRDefault="00B74F77" w:rsidP="00B916FB">
      <w:pPr>
        <w:spacing w:line="96" w:lineRule="auto"/>
        <w:rPr>
          <w:sz w:val="20"/>
          <w:szCs w:val="22"/>
        </w:rPr>
      </w:pPr>
    </w:p>
    <w:p w:rsidR="00E25ED4" w:rsidRPr="00FC563B" w:rsidRDefault="00E25ED4" w:rsidP="00E25ED4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Общество с ограниченной ответственностью "ПРОЕКТНО-КОНСТРУКТОРСКИЙ ОТДЕЛ" (ИНН 0326580325)</w:t>
      </w:r>
    </w:p>
    <w:p w:rsidR="00E25ED4" w:rsidRPr="00FC563B" w:rsidRDefault="00E25ED4" w:rsidP="00E25ED4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C563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C563B">
        <w:rPr>
          <w:sz w:val="20"/>
          <w:szCs w:val="22"/>
        </w:rPr>
        <w:t>млн</w:t>
      </w:r>
      <w:proofErr w:type="gramStart"/>
      <w:r w:rsidRPr="00FC563B">
        <w:rPr>
          <w:sz w:val="20"/>
          <w:szCs w:val="22"/>
        </w:rPr>
        <w:t>.р</w:t>
      </w:r>
      <w:proofErr w:type="gramEnd"/>
      <w:r w:rsidRPr="00FC563B">
        <w:rPr>
          <w:sz w:val="20"/>
          <w:szCs w:val="22"/>
        </w:rPr>
        <w:t>уб</w:t>
      </w:r>
      <w:proofErr w:type="spellEnd"/>
      <w:r w:rsidRPr="00FC563B">
        <w:rPr>
          <w:sz w:val="20"/>
          <w:szCs w:val="22"/>
        </w:rPr>
        <w:t>.).</w:t>
      </w:r>
    </w:p>
    <w:p w:rsidR="004D1BA7" w:rsidRPr="00FC563B" w:rsidRDefault="004D1BA7" w:rsidP="004D1BA7">
      <w:pPr>
        <w:spacing w:line="120" w:lineRule="auto"/>
        <w:rPr>
          <w:sz w:val="20"/>
          <w:szCs w:val="22"/>
        </w:rPr>
      </w:pP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ГОЛОСОВАЛИ: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ЗА» — 100 % голосов, принимающих участие в голосовании;</w:t>
      </w:r>
    </w:p>
    <w:p w:rsidR="004D1BA7" w:rsidRPr="00FC563B" w:rsidRDefault="004D1BA7" w:rsidP="004D1BA7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ПРОТИВ» —0 % голосов, принимающих участие в голосовании;</w:t>
      </w:r>
    </w:p>
    <w:p w:rsidR="004D1BA7" w:rsidRPr="00FC563B" w:rsidRDefault="004D1BA7" w:rsidP="00291848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«ВОЗДЕРЖАЛИСЬ» — 0 % голосов, принимающих участие в голосовании.</w:t>
      </w:r>
    </w:p>
    <w:p w:rsidR="00B916FB" w:rsidRPr="00FC563B" w:rsidRDefault="00B916FB" w:rsidP="00291848">
      <w:pPr>
        <w:jc w:val="both"/>
        <w:rPr>
          <w:sz w:val="20"/>
          <w:szCs w:val="22"/>
        </w:rPr>
      </w:pPr>
    </w:p>
    <w:p w:rsidR="00CF27E7" w:rsidRPr="00FC563B" w:rsidRDefault="00CF27E7" w:rsidP="00291848">
      <w:pPr>
        <w:jc w:val="both"/>
        <w:rPr>
          <w:sz w:val="20"/>
          <w:szCs w:val="22"/>
        </w:rPr>
      </w:pPr>
    </w:p>
    <w:p w:rsidR="004D1BA7" w:rsidRPr="00FC563B" w:rsidRDefault="004D1BA7" w:rsidP="00291848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ПОСТАНОВИЛИ:</w:t>
      </w:r>
    </w:p>
    <w:p w:rsidR="004D1BA7" w:rsidRPr="00FC563B" w:rsidRDefault="004D1BA7" w:rsidP="001052DA">
      <w:p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Принять в состав членов Ассоциации СРО «УПСЗ»:</w:t>
      </w:r>
    </w:p>
    <w:p w:rsidR="00B916FB" w:rsidRPr="00FC563B" w:rsidRDefault="00B916FB" w:rsidP="00B916FB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C563B">
        <w:rPr>
          <w:sz w:val="20"/>
          <w:szCs w:val="22"/>
        </w:rPr>
        <w:lastRenderedPageBreak/>
        <w:t xml:space="preserve">Общество с ограниченной ответственностью </w:t>
      </w:r>
      <w:r w:rsidR="00E25ED4" w:rsidRPr="00FC563B">
        <w:rPr>
          <w:sz w:val="20"/>
          <w:szCs w:val="22"/>
        </w:rPr>
        <w:t>"</w:t>
      </w:r>
      <w:proofErr w:type="spellStart"/>
      <w:r w:rsidR="00E25ED4" w:rsidRPr="00FC563B">
        <w:rPr>
          <w:sz w:val="20"/>
          <w:szCs w:val="22"/>
        </w:rPr>
        <w:t>ПсковКомСтрой</w:t>
      </w:r>
      <w:proofErr w:type="spellEnd"/>
      <w:r w:rsidR="00E25ED4" w:rsidRPr="00FC563B">
        <w:rPr>
          <w:sz w:val="20"/>
          <w:szCs w:val="22"/>
        </w:rPr>
        <w:t>" (ИНН 6027128954)</w:t>
      </w:r>
    </w:p>
    <w:p w:rsidR="00B916FB" w:rsidRPr="00FC563B" w:rsidRDefault="00B916FB" w:rsidP="00B916FB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C563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C563B">
        <w:rPr>
          <w:sz w:val="20"/>
          <w:szCs w:val="22"/>
        </w:rPr>
        <w:t>млн</w:t>
      </w:r>
      <w:proofErr w:type="gramStart"/>
      <w:r w:rsidRPr="00FC563B">
        <w:rPr>
          <w:sz w:val="20"/>
          <w:szCs w:val="22"/>
        </w:rPr>
        <w:t>.р</w:t>
      </w:r>
      <w:proofErr w:type="gramEnd"/>
      <w:r w:rsidRPr="00FC563B">
        <w:rPr>
          <w:sz w:val="20"/>
          <w:szCs w:val="22"/>
        </w:rPr>
        <w:t>уб</w:t>
      </w:r>
      <w:proofErr w:type="spellEnd"/>
      <w:r w:rsidRPr="00FC563B">
        <w:rPr>
          <w:sz w:val="20"/>
          <w:szCs w:val="22"/>
        </w:rPr>
        <w:t>.).</w:t>
      </w:r>
    </w:p>
    <w:p w:rsidR="00B916FB" w:rsidRPr="00FC563B" w:rsidRDefault="00B916FB" w:rsidP="00B916FB">
      <w:pPr>
        <w:spacing w:line="96" w:lineRule="auto"/>
        <w:rPr>
          <w:sz w:val="20"/>
          <w:szCs w:val="22"/>
        </w:rPr>
      </w:pPr>
    </w:p>
    <w:p w:rsidR="00E25ED4" w:rsidRPr="00FC563B" w:rsidRDefault="00E25ED4" w:rsidP="00E25ED4">
      <w:pPr>
        <w:pStyle w:val="a3"/>
        <w:numPr>
          <w:ilvl w:val="0"/>
          <w:numId w:val="3"/>
        </w:numPr>
        <w:jc w:val="both"/>
        <w:rPr>
          <w:sz w:val="20"/>
          <w:szCs w:val="22"/>
        </w:rPr>
      </w:pPr>
      <w:r w:rsidRPr="00FC563B">
        <w:rPr>
          <w:sz w:val="20"/>
          <w:szCs w:val="22"/>
        </w:rPr>
        <w:t>Общество с ограниченной ответственностью "ПРОЕКТНО-КОНСТРУКТОРСКИЙ ОТДЕЛ" (ИНН 0326580325)</w:t>
      </w:r>
    </w:p>
    <w:p w:rsidR="00E25ED4" w:rsidRPr="00FC563B" w:rsidRDefault="00E25ED4" w:rsidP="00E25ED4">
      <w:pPr>
        <w:tabs>
          <w:tab w:val="left" w:pos="709"/>
        </w:tabs>
        <w:ind w:left="708"/>
        <w:jc w:val="both"/>
        <w:rPr>
          <w:sz w:val="20"/>
          <w:szCs w:val="22"/>
        </w:rPr>
      </w:pPr>
      <w:r w:rsidRPr="00FC563B">
        <w:rPr>
          <w:sz w:val="20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FC563B">
        <w:rPr>
          <w:sz w:val="20"/>
          <w:szCs w:val="22"/>
        </w:rPr>
        <w:t>млн</w:t>
      </w:r>
      <w:proofErr w:type="gramStart"/>
      <w:r w:rsidRPr="00FC563B">
        <w:rPr>
          <w:sz w:val="20"/>
          <w:szCs w:val="22"/>
        </w:rPr>
        <w:t>.р</w:t>
      </w:r>
      <w:proofErr w:type="gramEnd"/>
      <w:r w:rsidRPr="00FC563B">
        <w:rPr>
          <w:sz w:val="20"/>
          <w:szCs w:val="22"/>
        </w:rPr>
        <w:t>уб</w:t>
      </w:r>
      <w:proofErr w:type="spellEnd"/>
      <w:r w:rsidRPr="00FC563B">
        <w:rPr>
          <w:sz w:val="20"/>
          <w:szCs w:val="22"/>
        </w:rPr>
        <w:t>.).</w:t>
      </w:r>
    </w:p>
    <w:p w:rsidR="00FA63FD" w:rsidRPr="00FC563B" w:rsidRDefault="00FA63FD" w:rsidP="00CF27E7">
      <w:pPr>
        <w:spacing w:line="120" w:lineRule="auto"/>
        <w:rPr>
          <w:sz w:val="20"/>
          <w:szCs w:val="22"/>
        </w:rPr>
      </w:pPr>
    </w:p>
    <w:p w:rsidR="00CF27E7" w:rsidRPr="00FC563B" w:rsidRDefault="00CF27E7" w:rsidP="00CF27E7">
      <w:pPr>
        <w:jc w:val="both"/>
        <w:rPr>
          <w:sz w:val="20"/>
          <w:szCs w:val="22"/>
        </w:rPr>
      </w:pPr>
    </w:p>
    <w:p w:rsidR="00E62603" w:rsidRPr="00FC563B" w:rsidRDefault="002E6DC1" w:rsidP="0046185E">
      <w:pPr>
        <w:tabs>
          <w:tab w:val="left" w:pos="426"/>
        </w:tabs>
        <w:jc w:val="both"/>
        <w:rPr>
          <w:sz w:val="20"/>
          <w:szCs w:val="22"/>
        </w:rPr>
      </w:pPr>
      <w:r w:rsidRPr="00FC563B">
        <w:rPr>
          <w:sz w:val="20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FC563B" w:rsidRDefault="004D1BA7" w:rsidP="004D1BA7">
      <w:pPr>
        <w:tabs>
          <w:tab w:val="left" w:pos="426"/>
        </w:tabs>
        <w:jc w:val="both"/>
        <w:rPr>
          <w:sz w:val="20"/>
          <w:szCs w:val="22"/>
        </w:rPr>
      </w:pPr>
    </w:p>
    <w:p w:rsidR="00CF27E7" w:rsidRPr="00FC563B" w:rsidRDefault="00CF27E7" w:rsidP="004D1BA7">
      <w:pPr>
        <w:tabs>
          <w:tab w:val="left" w:pos="426"/>
        </w:tabs>
        <w:jc w:val="both"/>
        <w:rPr>
          <w:sz w:val="20"/>
          <w:szCs w:val="22"/>
        </w:rPr>
      </w:pPr>
    </w:p>
    <w:p w:rsidR="00FC563B" w:rsidRPr="00FC08CC" w:rsidRDefault="00FC563B" w:rsidP="00FC563B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FC563B" w:rsidRPr="00FC08CC" w:rsidRDefault="00FC563B" w:rsidP="00FC563B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4D1BA7" w:rsidRPr="00FC563B" w:rsidRDefault="004D1BA7" w:rsidP="00FC563B">
      <w:pPr>
        <w:tabs>
          <w:tab w:val="left" w:pos="4820"/>
          <w:tab w:val="left" w:pos="8080"/>
        </w:tabs>
        <w:jc w:val="both"/>
        <w:rPr>
          <w:sz w:val="20"/>
          <w:szCs w:val="22"/>
        </w:rPr>
      </w:pPr>
    </w:p>
    <w:sectPr w:rsidR="004D1BA7" w:rsidRPr="00FC563B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F30CD"/>
    <w:rsid w:val="001052DA"/>
    <w:rsid w:val="001E1F24"/>
    <w:rsid w:val="0022764F"/>
    <w:rsid w:val="002575E3"/>
    <w:rsid w:val="00291848"/>
    <w:rsid w:val="002E6DC1"/>
    <w:rsid w:val="00312241"/>
    <w:rsid w:val="0033682C"/>
    <w:rsid w:val="0037359F"/>
    <w:rsid w:val="00415D18"/>
    <w:rsid w:val="0046185E"/>
    <w:rsid w:val="004D1BA7"/>
    <w:rsid w:val="004E5BE1"/>
    <w:rsid w:val="005016AC"/>
    <w:rsid w:val="005B4C3A"/>
    <w:rsid w:val="00660F7A"/>
    <w:rsid w:val="00703E50"/>
    <w:rsid w:val="007462EC"/>
    <w:rsid w:val="0089295A"/>
    <w:rsid w:val="008B575D"/>
    <w:rsid w:val="008C2F31"/>
    <w:rsid w:val="00A20041"/>
    <w:rsid w:val="00A64ACD"/>
    <w:rsid w:val="00A973BC"/>
    <w:rsid w:val="00AA5BA6"/>
    <w:rsid w:val="00B74F77"/>
    <w:rsid w:val="00B916FB"/>
    <w:rsid w:val="00BE0217"/>
    <w:rsid w:val="00C1672D"/>
    <w:rsid w:val="00C43A26"/>
    <w:rsid w:val="00C558DA"/>
    <w:rsid w:val="00CB2437"/>
    <w:rsid w:val="00CF27E7"/>
    <w:rsid w:val="00CF3C48"/>
    <w:rsid w:val="00D2307D"/>
    <w:rsid w:val="00D90694"/>
    <w:rsid w:val="00DB2352"/>
    <w:rsid w:val="00DF3BF9"/>
    <w:rsid w:val="00E25ED4"/>
    <w:rsid w:val="00E610B0"/>
    <w:rsid w:val="00E62603"/>
    <w:rsid w:val="00ED594C"/>
    <w:rsid w:val="00F04D89"/>
    <w:rsid w:val="00FA63FD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EEE5-C20D-4E75-8727-B56A3E1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4</cp:revision>
  <cp:lastPrinted>2020-10-05T13:29:00Z</cp:lastPrinted>
  <dcterms:created xsi:type="dcterms:W3CDTF">2020-10-16T09:30:00Z</dcterms:created>
  <dcterms:modified xsi:type="dcterms:W3CDTF">2021-02-11T08:46:00Z</dcterms:modified>
</cp:coreProperties>
</file>